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6C" w:rsidRPr="009F766C" w:rsidRDefault="009F766C" w:rsidP="003626F8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онспект урока для 6 класса «</w:t>
      </w:r>
      <w:r>
        <w:rPr>
          <w:sz w:val="28"/>
          <w:szCs w:val="28"/>
          <w:lang w:val="en-US"/>
        </w:rPr>
        <w:t>The</w:t>
      </w:r>
      <w:r w:rsidRPr="00E07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t</w:t>
      </w:r>
      <w:r w:rsidRPr="00E07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ple</w:t>
      </w:r>
      <w:r w:rsidRPr="00E07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e</w:t>
      </w:r>
      <w:r>
        <w:rPr>
          <w:sz w:val="28"/>
          <w:szCs w:val="28"/>
        </w:rPr>
        <w:t>»</w:t>
      </w:r>
    </w:p>
    <w:bookmarkEnd w:id="0"/>
    <w:p w:rsidR="003626F8" w:rsidRPr="003626F8" w:rsidRDefault="003626F8" w:rsidP="003626F8">
      <w:pPr>
        <w:rPr>
          <w:sz w:val="28"/>
          <w:szCs w:val="28"/>
        </w:rPr>
      </w:pPr>
      <w:r w:rsidRPr="003626F8">
        <w:rPr>
          <w:sz w:val="28"/>
          <w:szCs w:val="28"/>
        </w:rPr>
        <w:t>Конспект предназначен дл</w:t>
      </w:r>
      <w:r>
        <w:rPr>
          <w:sz w:val="28"/>
          <w:szCs w:val="28"/>
        </w:rPr>
        <w:t xml:space="preserve">я проведения урока с учащимися </w:t>
      </w:r>
      <w:r w:rsidRPr="003626F8">
        <w:rPr>
          <w:sz w:val="28"/>
          <w:szCs w:val="28"/>
        </w:rPr>
        <w:t>6 класса средней общеобразовательной школе, для которых английский проходит 3 раз</w:t>
      </w:r>
      <w:r>
        <w:rPr>
          <w:sz w:val="28"/>
          <w:szCs w:val="28"/>
        </w:rPr>
        <w:t>а</w:t>
      </w:r>
      <w:r w:rsidRPr="003626F8">
        <w:rPr>
          <w:sz w:val="28"/>
          <w:szCs w:val="28"/>
        </w:rPr>
        <w:t xml:space="preserve"> в неделю по требованиям нового образовательного стандарта (ФГОС нового поколения). Урок проходит в игровой форме с использованием современных технических средств обучения. Все задания урока направлены на повторение и закрепление пройденного материал</w:t>
      </w:r>
      <w:r>
        <w:rPr>
          <w:sz w:val="28"/>
          <w:szCs w:val="28"/>
        </w:rPr>
        <w:t>а по грамматической теме “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se</w:t>
      </w:r>
      <w:proofErr w:type="spellEnd"/>
      <w:r>
        <w:rPr>
          <w:sz w:val="28"/>
          <w:szCs w:val="28"/>
        </w:rPr>
        <w:t>”</w:t>
      </w:r>
      <w:r w:rsidRPr="003626F8">
        <w:rPr>
          <w:sz w:val="28"/>
          <w:szCs w:val="28"/>
        </w:rPr>
        <w:t>.</w:t>
      </w:r>
      <w:r>
        <w:rPr>
          <w:sz w:val="28"/>
          <w:szCs w:val="28"/>
        </w:rPr>
        <w:t xml:space="preserve"> Урок полностью соответствует возрастным особенностям учащихся и их языковой и </w:t>
      </w:r>
      <w:proofErr w:type="spellStart"/>
      <w:r>
        <w:rPr>
          <w:sz w:val="28"/>
          <w:szCs w:val="28"/>
        </w:rPr>
        <w:t>общепредметной</w:t>
      </w:r>
      <w:proofErr w:type="spellEnd"/>
      <w:r>
        <w:rPr>
          <w:sz w:val="28"/>
          <w:szCs w:val="28"/>
        </w:rPr>
        <w:t xml:space="preserve"> подготовке. Урок состоит из 7 этапов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оргмомент</w:t>
      </w:r>
      <w:proofErr w:type="spellEnd"/>
      <w:r>
        <w:rPr>
          <w:sz w:val="28"/>
          <w:szCs w:val="28"/>
        </w:rPr>
        <w:t xml:space="preserve">, речевая зарядка,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с извлечением информации, чтение с полным пониманием, диалогическая речь, письменная речь, подведение итогов и объяснение д/з). Данному уроку предшествует предварительный просмотр 30 минутного сжатого мультфильма </w:t>
      </w:r>
      <w:r w:rsidRPr="003626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he</w:t>
      </w:r>
      <w:r w:rsidRPr="003626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on</w:t>
      </w:r>
      <w:r w:rsidRPr="003626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ng</w:t>
      </w:r>
      <w:r w:rsidRPr="003626F8">
        <w:rPr>
          <w:sz w:val="28"/>
          <w:szCs w:val="28"/>
        </w:rPr>
        <w:t>”</w:t>
      </w:r>
      <w:r>
        <w:rPr>
          <w:sz w:val="28"/>
          <w:szCs w:val="28"/>
        </w:rPr>
        <w:t xml:space="preserve"> на английском языке, </w:t>
      </w:r>
      <w:r w:rsidR="00F667B2">
        <w:rPr>
          <w:sz w:val="28"/>
          <w:szCs w:val="28"/>
        </w:rPr>
        <w:t>знакомство с новой лексикой, основными действующими лицами и новыми реалиями.</w:t>
      </w:r>
    </w:p>
    <w:p w:rsidR="003626F8" w:rsidRPr="003626F8" w:rsidRDefault="003626F8" w:rsidP="003626F8">
      <w:pPr>
        <w:rPr>
          <w:sz w:val="28"/>
          <w:szCs w:val="28"/>
        </w:rPr>
      </w:pPr>
    </w:p>
    <w:p w:rsidR="003F78C4" w:rsidRPr="00AC18E0" w:rsidRDefault="001F4402">
      <w:pPr>
        <w:rPr>
          <w:sz w:val="28"/>
          <w:szCs w:val="28"/>
        </w:rPr>
      </w:pPr>
      <w:r>
        <w:rPr>
          <w:sz w:val="28"/>
          <w:szCs w:val="28"/>
        </w:rPr>
        <w:t>Интерактивный</w:t>
      </w:r>
      <w:r w:rsidR="00E07FEC">
        <w:rPr>
          <w:sz w:val="28"/>
          <w:szCs w:val="28"/>
        </w:rPr>
        <w:t xml:space="preserve"> обобщающий урок по пройденной грамматической теме </w:t>
      </w:r>
      <w:r w:rsidR="00E07FEC" w:rsidRPr="00E07FEC">
        <w:rPr>
          <w:sz w:val="28"/>
          <w:szCs w:val="28"/>
        </w:rPr>
        <w:t>“</w:t>
      </w:r>
      <w:r w:rsidR="009F766C" w:rsidRPr="00E07FEC">
        <w:rPr>
          <w:sz w:val="28"/>
          <w:szCs w:val="28"/>
        </w:rPr>
        <w:t xml:space="preserve"> </w:t>
      </w:r>
      <w:r w:rsidR="00E07FEC" w:rsidRPr="00E07FEC">
        <w:rPr>
          <w:sz w:val="28"/>
          <w:szCs w:val="28"/>
        </w:rPr>
        <w:t>”.</w:t>
      </w:r>
      <w:r w:rsidR="00E07FEC">
        <w:rPr>
          <w:sz w:val="28"/>
          <w:szCs w:val="28"/>
        </w:rPr>
        <w:t xml:space="preserve"> Урок-дискуссия.</w:t>
      </w:r>
      <w:r w:rsidR="00E4649B">
        <w:rPr>
          <w:sz w:val="28"/>
          <w:szCs w:val="28"/>
        </w:rPr>
        <w:t xml:space="preserve"> Время </w:t>
      </w:r>
      <w:r w:rsidR="00E4649B" w:rsidRPr="00E4649B">
        <w:rPr>
          <w:sz w:val="28"/>
          <w:szCs w:val="28"/>
        </w:rPr>
        <w:t>45</w:t>
      </w:r>
      <w:r>
        <w:rPr>
          <w:sz w:val="28"/>
          <w:szCs w:val="28"/>
        </w:rPr>
        <w:t xml:space="preserve"> минут</w:t>
      </w:r>
      <w:r w:rsidR="00E4649B" w:rsidRPr="00E4649B">
        <w:rPr>
          <w:sz w:val="28"/>
          <w:szCs w:val="28"/>
        </w:rPr>
        <w:t xml:space="preserve"> (30 </w:t>
      </w:r>
      <w:r w:rsidR="00E4649B">
        <w:rPr>
          <w:sz w:val="28"/>
          <w:szCs w:val="28"/>
        </w:rPr>
        <w:t>минутный мультфильм необходимо посмотреть на предыдущем уроке)</w:t>
      </w:r>
      <w:r>
        <w:rPr>
          <w:sz w:val="28"/>
          <w:szCs w:val="28"/>
        </w:rPr>
        <w:t>.</w:t>
      </w:r>
      <w:r w:rsidR="00C948B7" w:rsidRPr="00C948B7">
        <w:rPr>
          <w:sz w:val="28"/>
          <w:szCs w:val="28"/>
        </w:rPr>
        <w:t xml:space="preserve"> </w:t>
      </w:r>
      <w:r w:rsidR="00AC18E0">
        <w:rPr>
          <w:sz w:val="28"/>
          <w:szCs w:val="28"/>
        </w:rPr>
        <w:t>Урок составлен по требования ФГОС.</w:t>
      </w:r>
    </w:p>
    <w:p w:rsidR="00E07FEC" w:rsidRDefault="00E07FEC">
      <w:pPr>
        <w:rPr>
          <w:sz w:val="28"/>
          <w:szCs w:val="28"/>
        </w:rPr>
      </w:pPr>
      <w:r>
        <w:rPr>
          <w:sz w:val="28"/>
          <w:szCs w:val="28"/>
        </w:rPr>
        <w:t xml:space="preserve">Цель: активизация лексических и грамматических единиц в речи учащихся по материалу мультфильма </w:t>
      </w:r>
      <w:r w:rsidRPr="00E07FEC">
        <w:rPr>
          <w:sz w:val="28"/>
          <w:szCs w:val="28"/>
        </w:rPr>
        <w:t xml:space="preserve">“ </w:t>
      </w:r>
      <w:r>
        <w:rPr>
          <w:sz w:val="28"/>
          <w:szCs w:val="28"/>
        </w:rPr>
        <w:t>Король лев</w:t>
      </w:r>
      <w:r w:rsidRPr="00E07FEC">
        <w:rPr>
          <w:sz w:val="28"/>
          <w:szCs w:val="28"/>
        </w:rPr>
        <w:t xml:space="preserve"> ”</w:t>
      </w:r>
      <w:r>
        <w:rPr>
          <w:sz w:val="28"/>
          <w:szCs w:val="28"/>
        </w:rPr>
        <w:t>.</w:t>
      </w:r>
    </w:p>
    <w:p w:rsidR="00E07FEC" w:rsidRDefault="00E07FEC">
      <w:pPr>
        <w:rPr>
          <w:sz w:val="28"/>
          <w:szCs w:val="28"/>
        </w:rPr>
      </w:pPr>
      <w:r>
        <w:rPr>
          <w:sz w:val="28"/>
          <w:szCs w:val="28"/>
        </w:rPr>
        <w:t>Задачи: 1) развитие диалогической речи;</w:t>
      </w:r>
    </w:p>
    <w:p w:rsidR="00E07FEC" w:rsidRDefault="00E0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) развитие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с извлечением запрашиваемой информации  (</w:t>
      </w:r>
      <w:r>
        <w:rPr>
          <w:sz w:val="28"/>
          <w:szCs w:val="28"/>
          <w:lang w:val="en-US"/>
        </w:rPr>
        <w:t>listening</w:t>
      </w:r>
      <w:r w:rsidRPr="00E07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E07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fic</w:t>
      </w:r>
      <w:r w:rsidRPr="00E07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E07FE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F4402" w:rsidRDefault="00E07F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3) </w:t>
      </w:r>
      <w:r w:rsidR="001F4402">
        <w:rPr>
          <w:sz w:val="28"/>
          <w:szCs w:val="28"/>
        </w:rPr>
        <w:t xml:space="preserve"> развитие чтения с полным пониманием;</w:t>
      </w:r>
    </w:p>
    <w:p w:rsidR="001F4402" w:rsidRDefault="001F44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4) развитие письменной ре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7"/>
        <w:gridCol w:w="4311"/>
        <w:gridCol w:w="3013"/>
      </w:tblGrid>
      <w:tr w:rsidR="001F4402" w:rsidRPr="00B812D5" w:rsidTr="00E4649B">
        <w:tc>
          <w:tcPr>
            <w:tcW w:w="1951" w:type="dxa"/>
          </w:tcPr>
          <w:p w:rsidR="001F4402" w:rsidRPr="00B812D5" w:rsidRDefault="001F4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Оргмомент</w:t>
            </w:r>
            <w:proofErr w:type="spellEnd"/>
          </w:p>
          <w:p w:rsidR="00E4649B" w:rsidRPr="00B812D5" w:rsidRDefault="00E4649B">
            <w:pPr>
              <w:rPr>
                <w:sz w:val="28"/>
                <w:szCs w:val="28"/>
              </w:rPr>
            </w:pPr>
          </w:p>
          <w:p w:rsidR="00E4649B" w:rsidRPr="00B812D5" w:rsidRDefault="00E4649B">
            <w:pPr>
              <w:rPr>
                <w:sz w:val="28"/>
                <w:szCs w:val="28"/>
              </w:rPr>
            </w:pPr>
            <w:r w:rsidRPr="00B812D5">
              <w:rPr>
                <w:sz w:val="28"/>
                <w:szCs w:val="28"/>
              </w:rPr>
              <w:t>5 мин.</w:t>
            </w: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Pr="00B812D5" w:rsidRDefault="00C948B7">
            <w:pPr>
              <w:rPr>
                <w:sz w:val="28"/>
                <w:szCs w:val="28"/>
              </w:rPr>
            </w:pPr>
          </w:p>
          <w:p w:rsidR="00C948B7" w:rsidRDefault="00C948B7">
            <w:pPr>
              <w:rPr>
                <w:sz w:val="28"/>
                <w:szCs w:val="28"/>
              </w:rPr>
            </w:pPr>
          </w:p>
          <w:p w:rsidR="00C948B7" w:rsidRDefault="00C948B7">
            <w:pPr>
              <w:rPr>
                <w:sz w:val="28"/>
                <w:szCs w:val="28"/>
              </w:rPr>
            </w:pPr>
          </w:p>
          <w:p w:rsidR="00C948B7" w:rsidRDefault="00C948B7">
            <w:pPr>
              <w:rPr>
                <w:sz w:val="28"/>
                <w:szCs w:val="28"/>
              </w:rPr>
            </w:pPr>
            <w:r w:rsidRPr="00B812D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Диалогическая</w:t>
            </w:r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чь. </w:t>
            </w:r>
            <w:proofErr w:type="spellStart"/>
            <w:r>
              <w:rPr>
                <w:sz w:val="28"/>
                <w:szCs w:val="28"/>
                <w:lang w:val="en-US"/>
              </w:rPr>
              <w:t>Pe</w:t>
            </w:r>
            <w:r>
              <w:rPr>
                <w:sz w:val="28"/>
                <w:szCs w:val="28"/>
              </w:rPr>
              <w:t>чевая</w:t>
            </w:r>
            <w:proofErr w:type="spellEnd"/>
            <w:r>
              <w:rPr>
                <w:sz w:val="28"/>
                <w:szCs w:val="28"/>
              </w:rPr>
              <w:t xml:space="preserve"> зарядка.</w:t>
            </w:r>
          </w:p>
          <w:p w:rsidR="00C948B7" w:rsidRPr="00B812D5" w:rsidRDefault="00C94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  <w:p w:rsidR="00FB481A" w:rsidRPr="00B812D5" w:rsidRDefault="00FB4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</w:t>
            </w:r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ос</w:t>
            </w:r>
            <w:r w:rsidRPr="00B812D5">
              <w:rPr>
                <w:sz w:val="28"/>
                <w:szCs w:val="28"/>
              </w:rPr>
              <w:t>.</w:t>
            </w: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FB481A" w:rsidRPr="00B812D5" w:rsidRDefault="00FB481A">
            <w:pPr>
              <w:rPr>
                <w:sz w:val="28"/>
                <w:szCs w:val="28"/>
              </w:rPr>
            </w:pPr>
          </w:p>
          <w:p w:rsidR="00B812D5" w:rsidRDefault="00FB481A">
            <w:pPr>
              <w:rPr>
                <w:sz w:val="28"/>
                <w:szCs w:val="28"/>
              </w:rPr>
            </w:pPr>
            <w:r w:rsidRPr="00B812D5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en-US"/>
              </w:rPr>
              <w:t>Ay</w:t>
            </w:r>
            <w:proofErr w:type="spellStart"/>
            <w:r>
              <w:rPr>
                <w:sz w:val="28"/>
                <w:szCs w:val="28"/>
              </w:rPr>
              <w:t>дирование</w:t>
            </w:r>
            <w:proofErr w:type="spellEnd"/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влечением</w:t>
            </w:r>
            <w:r w:rsidRPr="00B812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и</w:t>
            </w:r>
            <w:r w:rsidRPr="00B812D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дивидуальная работа. 4мин</w:t>
            </w:r>
            <w:r w:rsidR="00390256">
              <w:rPr>
                <w:sz w:val="28"/>
                <w:szCs w:val="28"/>
              </w:rPr>
              <w:t>.</w:t>
            </w:r>
          </w:p>
          <w:p w:rsidR="00B812D5" w:rsidRPr="00B812D5" w:rsidRDefault="00B812D5" w:rsidP="00B812D5">
            <w:pPr>
              <w:rPr>
                <w:sz w:val="28"/>
                <w:szCs w:val="28"/>
              </w:rPr>
            </w:pPr>
          </w:p>
          <w:p w:rsidR="00B812D5" w:rsidRDefault="00B812D5" w:rsidP="00B812D5">
            <w:pPr>
              <w:rPr>
                <w:sz w:val="28"/>
                <w:szCs w:val="28"/>
              </w:rPr>
            </w:pPr>
          </w:p>
          <w:p w:rsidR="00B812D5" w:rsidRDefault="00B812D5" w:rsidP="00B812D5">
            <w:pPr>
              <w:rPr>
                <w:sz w:val="28"/>
                <w:szCs w:val="28"/>
              </w:rPr>
            </w:pPr>
          </w:p>
          <w:p w:rsidR="00B812D5" w:rsidRDefault="00B812D5" w:rsidP="00B812D5">
            <w:pPr>
              <w:rPr>
                <w:sz w:val="28"/>
                <w:szCs w:val="28"/>
              </w:rPr>
            </w:pPr>
          </w:p>
          <w:p w:rsidR="00FB481A" w:rsidRPr="003626F8" w:rsidRDefault="00FB481A" w:rsidP="00B812D5">
            <w:pPr>
              <w:rPr>
                <w:sz w:val="28"/>
                <w:szCs w:val="28"/>
              </w:rPr>
            </w:pPr>
          </w:p>
          <w:p w:rsidR="00B812D5" w:rsidRPr="003626F8" w:rsidRDefault="00B812D5" w:rsidP="00B8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Чтение с полным </w:t>
            </w:r>
            <w:r>
              <w:rPr>
                <w:sz w:val="28"/>
                <w:szCs w:val="28"/>
              </w:rPr>
              <w:lastRenderedPageBreak/>
              <w:t>пониманием. Парная</w:t>
            </w:r>
            <w:r w:rsidRPr="00362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3626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(7мин.)</w:t>
            </w:r>
          </w:p>
          <w:p w:rsidR="00A27885" w:rsidRPr="003626F8" w:rsidRDefault="00A27885" w:rsidP="00B812D5">
            <w:pPr>
              <w:rPr>
                <w:sz w:val="28"/>
                <w:szCs w:val="28"/>
              </w:rPr>
            </w:pPr>
          </w:p>
          <w:p w:rsidR="00A27885" w:rsidRPr="003626F8" w:rsidRDefault="007A3C2D" w:rsidP="00B812D5">
            <w:pPr>
              <w:rPr>
                <w:sz w:val="28"/>
                <w:szCs w:val="28"/>
              </w:rPr>
            </w:pPr>
            <w:r w:rsidRPr="003626F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Диалогическая</w:t>
            </w:r>
            <w:r w:rsidRPr="00362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ь</w:t>
            </w:r>
            <w:r w:rsidRPr="003626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рная работа. (10мин.)</w:t>
            </w:r>
          </w:p>
          <w:p w:rsidR="007A3C2D" w:rsidRPr="003626F8" w:rsidRDefault="007A3C2D" w:rsidP="00B812D5">
            <w:pPr>
              <w:rPr>
                <w:sz w:val="28"/>
                <w:szCs w:val="28"/>
              </w:rPr>
            </w:pPr>
          </w:p>
          <w:p w:rsidR="007A3C2D" w:rsidRPr="003626F8" w:rsidRDefault="007A3C2D" w:rsidP="00B812D5">
            <w:pPr>
              <w:rPr>
                <w:sz w:val="28"/>
                <w:szCs w:val="28"/>
              </w:rPr>
            </w:pPr>
            <w:r w:rsidRPr="003626F8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Письменная</w:t>
            </w:r>
            <w:r w:rsidRPr="00362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ь</w:t>
            </w:r>
            <w:r w:rsidRPr="003626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упповая работа. (10 мин.)</w:t>
            </w: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3626F8" w:rsidRDefault="001935DD" w:rsidP="00B812D5">
            <w:pPr>
              <w:rPr>
                <w:sz w:val="28"/>
                <w:szCs w:val="28"/>
              </w:rPr>
            </w:pPr>
          </w:p>
          <w:p w:rsidR="001935DD" w:rsidRPr="001935DD" w:rsidRDefault="001935DD" w:rsidP="00B812D5">
            <w:pPr>
              <w:rPr>
                <w:sz w:val="28"/>
                <w:szCs w:val="28"/>
              </w:rPr>
            </w:pPr>
            <w:r w:rsidRPr="003626F8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</w:rPr>
              <w:t>Подведение</w:t>
            </w:r>
            <w:r w:rsidRPr="00362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ов</w:t>
            </w:r>
            <w:r w:rsidRPr="003626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ъяснение</w:t>
            </w:r>
            <w:r w:rsidRPr="001935D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1935DD">
              <w:rPr>
                <w:sz w:val="28"/>
                <w:szCs w:val="28"/>
                <w:lang w:val="en-US"/>
              </w:rPr>
              <w:t>\</w:t>
            </w:r>
            <w:r>
              <w:rPr>
                <w:sz w:val="28"/>
                <w:szCs w:val="28"/>
              </w:rPr>
              <w:t>з</w:t>
            </w:r>
            <w:r w:rsidRPr="001935DD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(5 мин.)</w:t>
            </w:r>
          </w:p>
        </w:tc>
        <w:tc>
          <w:tcPr>
            <w:tcW w:w="4536" w:type="dxa"/>
          </w:tcPr>
          <w:p w:rsidR="00E4649B" w:rsidRDefault="001F44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Stand up, please. Good morning. Sit down, please. Tell me please what date is it today? What day is it today? What is the weather like today? </w:t>
            </w:r>
          </w:p>
          <w:p w:rsidR="00C948B7" w:rsidRDefault="00E4649B" w:rsidP="00E464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at cartoon did we watch </w:t>
            </w:r>
            <w:proofErr w:type="spellStart"/>
            <w:r>
              <w:rPr>
                <w:sz w:val="28"/>
                <w:szCs w:val="28"/>
                <w:lang w:val="en-US"/>
              </w:rPr>
              <w:t>yesterday</w:t>
            </w:r>
            <w:proofErr w:type="gramStart"/>
            <w:r>
              <w:rPr>
                <w:sz w:val="28"/>
                <w:szCs w:val="28"/>
                <w:lang w:val="en-US"/>
              </w:rPr>
              <w:t>?Today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we will discuss </w:t>
            </w:r>
            <w:r>
              <w:rPr>
                <w:sz w:val="28"/>
                <w:szCs w:val="28"/>
                <w:lang w:val="en-US"/>
              </w:rPr>
              <w:lastRenderedPageBreak/>
              <w:t xml:space="preserve">the cartoon “Lion King” that we watched at the previous lesson. </w:t>
            </w:r>
            <w:r w:rsidRPr="00E4649B">
              <w:rPr>
                <w:sz w:val="28"/>
                <w:szCs w:val="28"/>
                <w:lang w:val="en-US"/>
              </w:rPr>
              <w:t>What was it about?</w:t>
            </w:r>
            <w:r w:rsidR="00C948B7">
              <w:rPr>
                <w:sz w:val="28"/>
                <w:szCs w:val="28"/>
                <w:lang w:val="en-US"/>
              </w:rPr>
              <w:t xml:space="preserve"> Look at the blackboard. </w:t>
            </w:r>
            <w:r>
              <w:rPr>
                <w:sz w:val="28"/>
                <w:szCs w:val="28"/>
                <w:lang w:val="en-US"/>
              </w:rPr>
              <w:t>How do you think what we will do</w:t>
            </w:r>
            <w:r w:rsidR="00C948B7">
              <w:rPr>
                <w:sz w:val="28"/>
                <w:szCs w:val="28"/>
                <w:lang w:val="en-US"/>
              </w:rPr>
              <w:t xml:space="preserve"> at our lesson</w:t>
            </w:r>
            <w:r>
              <w:rPr>
                <w:sz w:val="28"/>
                <w:szCs w:val="28"/>
                <w:lang w:val="en-US"/>
              </w:rPr>
              <w:t xml:space="preserve">? </w:t>
            </w:r>
            <w:r w:rsidR="00C948B7">
              <w:rPr>
                <w:sz w:val="28"/>
                <w:szCs w:val="28"/>
                <w:lang w:val="en-US"/>
              </w:rPr>
              <w:t>What is the aim Of our today’s lesson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</w:p>
          <w:p w:rsidR="001F4402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 answer the questions please.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y did the animals gather at the pride rock at the beginning of the cartoon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o was </w:t>
            </w:r>
            <w:proofErr w:type="spellStart"/>
            <w:r>
              <w:rPr>
                <w:sz w:val="28"/>
                <w:szCs w:val="28"/>
                <w:lang w:val="en-US"/>
              </w:rPr>
              <w:t>Zazu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y didn’t Scar come to the ceremony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y was he angry with </w:t>
            </w:r>
            <w:proofErr w:type="spellStart"/>
            <w:r>
              <w:rPr>
                <w:sz w:val="28"/>
                <w:szCs w:val="28"/>
                <w:lang w:val="en-US"/>
              </w:rPr>
              <w:t>Mufasa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C948B7" w:rsidRDefault="00C948B7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ow do you understand </w:t>
            </w:r>
            <w:proofErr w:type="spellStart"/>
            <w:r>
              <w:rPr>
                <w:sz w:val="28"/>
                <w:szCs w:val="28"/>
                <w:lang w:val="en-US"/>
              </w:rPr>
              <w:t>Mufasa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ords</w:t>
            </w:r>
            <w:r w:rsidR="00B812D5">
              <w:rPr>
                <w:sz w:val="28"/>
                <w:szCs w:val="28"/>
                <w:lang w:val="en-US"/>
              </w:rPr>
              <w:t xml:space="preserve"> “</w:t>
            </w:r>
            <w:r w:rsidR="00460294">
              <w:rPr>
                <w:sz w:val="28"/>
                <w:szCs w:val="28"/>
                <w:lang w:val="en-US"/>
              </w:rPr>
              <w:t>We are all connected in the great circle of life”</w:t>
            </w:r>
            <w:proofErr w:type="gramStart"/>
            <w:r w:rsidR="00460294">
              <w:rPr>
                <w:sz w:val="28"/>
                <w:szCs w:val="28"/>
                <w:lang w:val="en-US"/>
              </w:rPr>
              <w:t>.</w:t>
            </w:r>
            <w:proofErr w:type="gramEnd"/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w let’s watch the episode when </w:t>
            </w:r>
            <w:proofErr w:type="spellStart"/>
            <w:r>
              <w:rPr>
                <w:sz w:val="28"/>
                <w:szCs w:val="28"/>
                <w:lang w:val="en-US"/>
              </w:rPr>
              <w:t>Mufa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ells </w:t>
            </w:r>
            <w:proofErr w:type="spellStart"/>
            <w:r>
              <w:rPr>
                <w:sz w:val="28"/>
                <w:szCs w:val="28"/>
                <w:lang w:val="en-US"/>
              </w:rPr>
              <w:t>Simb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bout the great circle of life once again. You have a task. Listen to the dialogue very carefully and write down the missing words. But at first look through new words and the dialogue.</w:t>
            </w: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</w:p>
          <w:p w:rsidR="00B812D5" w:rsidRDefault="00B812D5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 watch, listen and complete the task. We’ll Listen twice.</w:t>
            </w:r>
          </w:p>
          <w:p w:rsidR="00B812D5" w:rsidRPr="003626F8" w:rsidRDefault="00B812D5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ow let’s check up the task. Let’s read the dialogue and translate it.</w:t>
            </w:r>
            <w:r w:rsidR="00A27885">
              <w:rPr>
                <w:sz w:val="28"/>
                <w:szCs w:val="28"/>
                <w:lang w:val="en-US"/>
              </w:rPr>
              <w:t xml:space="preserve"> Who wants to be </w:t>
            </w:r>
            <w:proofErr w:type="spellStart"/>
            <w:r w:rsidR="00A27885">
              <w:rPr>
                <w:sz w:val="28"/>
                <w:szCs w:val="28"/>
                <w:lang w:val="en-US"/>
              </w:rPr>
              <w:t>Mufasa</w:t>
            </w:r>
            <w:proofErr w:type="spellEnd"/>
            <w:r w:rsidR="00A27885">
              <w:rPr>
                <w:sz w:val="28"/>
                <w:szCs w:val="28"/>
                <w:lang w:val="en-US"/>
              </w:rPr>
              <w:t>? Who wants to be Simba?</w:t>
            </w:r>
          </w:p>
          <w:p w:rsidR="007A3C2D" w:rsidRPr="003626F8" w:rsidRDefault="007A3C2D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 let’s discuss what happened next. Work in pairs. Ask and answer the questions. (questions 5-25)</w:t>
            </w:r>
          </w:p>
          <w:p w:rsidR="007A3C2D" w:rsidRPr="003626F8" w:rsidRDefault="007A3C2D" w:rsidP="00C948B7">
            <w:pPr>
              <w:rPr>
                <w:sz w:val="28"/>
                <w:szCs w:val="28"/>
                <w:lang w:val="en-US"/>
              </w:rPr>
            </w:pPr>
          </w:p>
          <w:p w:rsidR="007A3C2D" w:rsidRPr="003626F8" w:rsidRDefault="007A3C2D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ank you we have discussed the cartoon. Now let’s write a plan of the story. Let’s divide into 2 groups. Your task is to write a plan and present it to another group on the </w:t>
            </w:r>
            <w:proofErr w:type="spellStart"/>
            <w:r>
              <w:rPr>
                <w:sz w:val="28"/>
                <w:szCs w:val="28"/>
                <w:lang w:val="en-US"/>
              </w:rPr>
              <w:t>blachboard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1935DD" w:rsidRPr="003626F8" w:rsidRDefault="001935DD" w:rsidP="00C948B7">
            <w:pPr>
              <w:rPr>
                <w:sz w:val="28"/>
                <w:szCs w:val="28"/>
                <w:lang w:val="en-US"/>
              </w:rPr>
            </w:pPr>
          </w:p>
          <w:p w:rsidR="001935DD" w:rsidRPr="003626F8" w:rsidRDefault="001935DD" w:rsidP="00C948B7">
            <w:pPr>
              <w:rPr>
                <w:sz w:val="28"/>
                <w:szCs w:val="28"/>
                <w:lang w:val="en-US"/>
              </w:rPr>
            </w:pPr>
          </w:p>
          <w:p w:rsidR="001935DD" w:rsidRPr="003626F8" w:rsidRDefault="001935DD" w:rsidP="00C948B7">
            <w:pPr>
              <w:rPr>
                <w:sz w:val="28"/>
                <w:szCs w:val="28"/>
                <w:lang w:val="en-US"/>
              </w:rPr>
            </w:pPr>
          </w:p>
          <w:p w:rsidR="001935DD" w:rsidRPr="003626F8" w:rsidRDefault="001935DD" w:rsidP="00C948B7">
            <w:pPr>
              <w:rPr>
                <w:sz w:val="28"/>
                <w:szCs w:val="28"/>
                <w:lang w:val="en-US"/>
              </w:rPr>
            </w:pPr>
          </w:p>
          <w:p w:rsidR="001935DD" w:rsidRPr="001935DD" w:rsidRDefault="001935DD" w:rsidP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ank you very much. Did you like the lesson? If yes, show a </w:t>
            </w:r>
            <w:proofErr w:type="spellStart"/>
            <w:r>
              <w:rPr>
                <w:sz w:val="28"/>
                <w:szCs w:val="28"/>
                <w:lang w:val="en-US"/>
              </w:rPr>
              <w:t>smill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ace. If no, show an angry face. What was difficult for you? What was interesting for you?</w:t>
            </w:r>
            <w:r w:rsidR="00385653">
              <w:rPr>
                <w:sz w:val="28"/>
                <w:szCs w:val="28"/>
                <w:lang w:val="en-US"/>
              </w:rPr>
              <w:t xml:space="preserve"> Do you have any questions?</w:t>
            </w:r>
            <w:r>
              <w:rPr>
                <w:sz w:val="28"/>
                <w:szCs w:val="28"/>
                <w:lang w:val="en-US"/>
              </w:rPr>
              <w:t xml:space="preserve"> Your </w:t>
            </w:r>
            <w:proofErr w:type="spellStart"/>
            <w:r>
              <w:rPr>
                <w:sz w:val="28"/>
                <w:szCs w:val="28"/>
                <w:lang w:val="en-US"/>
              </w:rPr>
              <w:t>hometas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s to write a summary of the cartoon using the questions and the plan. Write your opinion (did you like the cartoon or not?</w:t>
            </w:r>
            <w:r w:rsidR="00385653">
              <w:rPr>
                <w:sz w:val="28"/>
                <w:szCs w:val="28"/>
                <w:lang w:val="en-US"/>
              </w:rPr>
              <w:t xml:space="preserve"> W</w:t>
            </w:r>
            <w:r>
              <w:rPr>
                <w:sz w:val="28"/>
                <w:szCs w:val="28"/>
                <w:lang w:val="en-US"/>
              </w:rPr>
              <w:t>hy?)</w:t>
            </w:r>
          </w:p>
        </w:tc>
        <w:tc>
          <w:tcPr>
            <w:tcW w:w="3084" w:type="dxa"/>
          </w:tcPr>
          <w:p w:rsidR="001F4402" w:rsidRDefault="00E464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Good morning. Today is the 20</w:t>
            </w:r>
            <w:r w:rsidRPr="00E4649B">
              <w:rPr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sz w:val="28"/>
                <w:szCs w:val="28"/>
                <w:lang w:val="en-US"/>
              </w:rPr>
              <w:t xml:space="preserve"> of March. Today is Monday. Today is warm and sunny. We watched “Lion King”. It was about the lion king </w:t>
            </w:r>
            <w:proofErr w:type="spellStart"/>
            <w:r>
              <w:rPr>
                <w:sz w:val="28"/>
                <w:szCs w:val="28"/>
                <w:lang w:val="en-US"/>
              </w:rPr>
              <w:t>Mufa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his son </w:t>
            </w:r>
            <w:r>
              <w:rPr>
                <w:sz w:val="28"/>
                <w:szCs w:val="28"/>
                <w:lang w:val="en-US"/>
              </w:rPr>
              <w:lastRenderedPageBreak/>
              <w:t xml:space="preserve">Simba. We will </w:t>
            </w:r>
            <w:r w:rsidR="00C948B7">
              <w:rPr>
                <w:sz w:val="28"/>
                <w:szCs w:val="28"/>
                <w:lang w:val="en-US"/>
              </w:rPr>
              <w:t>answer the questions, do listening task, and make the plan of the cartoon.</w:t>
            </w:r>
          </w:p>
          <w:p w:rsidR="00C948B7" w:rsidRDefault="00C948B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aim of our today’s lesson is to develop our speech.</w:t>
            </w:r>
          </w:p>
          <w:p w:rsidR="00460294" w:rsidRDefault="00460294">
            <w:pPr>
              <w:rPr>
                <w:sz w:val="28"/>
                <w:szCs w:val="28"/>
                <w:lang w:val="en-US"/>
              </w:rPr>
            </w:pPr>
          </w:p>
          <w:p w:rsidR="00460294" w:rsidRDefault="004602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y came to see </w:t>
            </w:r>
            <w:proofErr w:type="spellStart"/>
            <w:r>
              <w:rPr>
                <w:sz w:val="28"/>
                <w:szCs w:val="28"/>
                <w:lang w:val="en-US"/>
              </w:rPr>
              <w:t>Mufasa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ild </w:t>
            </w:r>
            <w:proofErr w:type="spellStart"/>
            <w:r>
              <w:rPr>
                <w:sz w:val="28"/>
                <w:szCs w:val="28"/>
                <w:lang w:val="en-US"/>
              </w:rPr>
              <w:t>Simba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460294" w:rsidRDefault="0046029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az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as </w:t>
            </w:r>
            <w:proofErr w:type="spellStart"/>
            <w:r>
              <w:rPr>
                <w:sz w:val="28"/>
                <w:szCs w:val="28"/>
                <w:lang w:val="en-US"/>
              </w:rPr>
              <w:t>Mufasa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elper and a good friend.</w:t>
            </w:r>
          </w:p>
          <w:p w:rsidR="00460294" w:rsidRDefault="004602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e didn’t want to go to the ceremony because he hated his brother </w:t>
            </w:r>
            <w:proofErr w:type="spellStart"/>
            <w:r>
              <w:rPr>
                <w:sz w:val="28"/>
                <w:szCs w:val="28"/>
                <w:lang w:val="en-US"/>
              </w:rPr>
              <w:t>Mufa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didn’t want to see his child, the future king. </w:t>
            </w:r>
          </w:p>
          <w:p w:rsidR="00B812D5" w:rsidRDefault="004602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think that this phrase means that animals eat grass to live, other animals eat these animals and when they die they become grass. So everything is connected in our life.</w:t>
            </w:r>
          </w:p>
          <w:p w:rsidR="00B812D5" w:rsidRDefault="00B812D5" w:rsidP="00B812D5">
            <w:pPr>
              <w:rPr>
                <w:sz w:val="28"/>
                <w:szCs w:val="28"/>
                <w:lang w:val="en-US"/>
              </w:rPr>
            </w:pPr>
          </w:p>
          <w:p w:rsidR="00460294" w:rsidRDefault="00B812D5" w:rsidP="00B812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ok through new words. Listen to the dialogue and complete the task.</w:t>
            </w: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</w:p>
          <w:p w:rsidR="00A27885" w:rsidRDefault="00A27885" w:rsidP="00B812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 the dialogue and check-up the task.</w:t>
            </w: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pairs ask and answer the questions.</w:t>
            </w: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</w:p>
          <w:p w:rsidR="007A3C2D" w:rsidRDefault="007A3C2D" w:rsidP="00B812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e a plan:</w:t>
            </w:r>
          </w:p>
          <w:p w:rsidR="007A3C2D" w:rsidRDefault="007A3C2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mba’s presentation</w:t>
            </w:r>
            <w:r w:rsidR="001935DD">
              <w:rPr>
                <w:sz w:val="28"/>
                <w:szCs w:val="28"/>
                <w:lang w:val="en-US"/>
              </w:rPr>
              <w:t>.</w:t>
            </w:r>
          </w:p>
          <w:p w:rsidR="007A3C2D" w:rsidRDefault="007A3C2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fasa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peech</w:t>
            </w:r>
            <w:r w:rsidR="001935D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bou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 circle of life</w:t>
            </w:r>
            <w:r w:rsidR="001935DD">
              <w:rPr>
                <w:sz w:val="28"/>
                <w:szCs w:val="28"/>
                <w:lang w:val="en-US"/>
              </w:rPr>
              <w:t>.</w:t>
            </w:r>
          </w:p>
          <w:p w:rsidR="007A3C2D" w:rsidRDefault="001935D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t to the elephant graveyard.</w:t>
            </w:r>
          </w:p>
          <w:p w:rsidR="001935DD" w:rsidRDefault="001935D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mba and his new friends.</w:t>
            </w:r>
          </w:p>
          <w:p w:rsidR="001935DD" w:rsidRDefault="001935DD" w:rsidP="007A3C2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mba’s return.</w:t>
            </w:r>
          </w:p>
          <w:p w:rsidR="001935DD" w:rsidRPr="001935DD" w:rsidRDefault="001935DD" w:rsidP="001935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s, we liked the lesson. Show </w:t>
            </w:r>
            <w:proofErr w:type="spellStart"/>
            <w:r>
              <w:rPr>
                <w:sz w:val="28"/>
                <w:szCs w:val="28"/>
                <w:lang w:val="en-US"/>
              </w:rPr>
              <w:t>smill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r angry faces.</w:t>
            </w:r>
            <w:r w:rsidR="00385653">
              <w:rPr>
                <w:sz w:val="28"/>
                <w:szCs w:val="28"/>
                <w:lang w:val="en-US"/>
              </w:rPr>
              <w:t xml:space="preserve"> It was a little bit difficult to make a plan. It was interesting to do a listening task.</w:t>
            </w:r>
          </w:p>
        </w:tc>
      </w:tr>
    </w:tbl>
    <w:p w:rsidR="001F4402" w:rsidRPr="001F4402" w:rsidRDefault="001F4402">
      <w:pPr>
        <w:rPr>
          <w:sz w:val="28"/>
          <w:szCs w:val="28"/>
          <w:lang w:val="en-US"/>
        </w:rPr>
      </w:pPr>
    </w:p>
    <w:sectPr w:rsidR="001F4402" w:rsidRPr="001F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C7C97"/>
    <w:multiLevelType w:val="hybridMultilevel"/>
    <w:tmpl w:val="A380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EC"/>
    <w:rsid w:val="001935DD"/>
    <w:rsid w:val="001F4402"/>
    <w:rsid w:val="003626F8"/>
    <w:rsid w:val="00385653"/>
    <w:rsid w:val="00390256"/>
    <w:rsid w:val="00460294"/>
    <w:rsid w:val="006F3015"/>
    <w:rsid w:val="007A3C2D"/>
    <w:rsid w:val="009F766C"/>
    <w:rsid w:val="00A27885"/>
    <w:rsid w:val="00AC18E0"/>
    <w:rsid w:val="00B40051"/>
    <w:rsid w:val="00B812D5"/>
    <w:rsid w:val="00C53C37"/>
    <w:rsid w:val="00C948B7"/>
    <w:rsid w:val="00E07FEC"/>
    <w:rsid w:val="00E4649B"/>
    <w:rsid w:val="00F667B2"/>
    <w:rsid w:val="00F810F1"/>
    <w:rsid w:val="00F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17DA-9E62-4CFD-A180-77B660E7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4-08-22T03:32:00Z</cp:lastPrinted>
  <dcterms:created xsi:type="dcterms:W3CDTF">2014-07-21T19:38:00Z</dcterms:created>
  <dcterms:modified xsi:type="dcterms:W3CDTF">2014-12-11T14:35:00Z</dcterms:modified>
</cp:coreProperties>
</file>